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1D57" w14:textId="6CE4CE93" w:rsidR="00F02266" w:rsidRPr="009B3CF8" w:rsidRDefault="005761C4">
      <w:pPr>
        <w:rPr>
          <w:rFonts w:asciiTheme="majorEastAsia" w:eastAsiaTheme="majorEastAsia" w:hAnsiTheme="majorEastAsia"/>
          <w:b/>
          <w:bCs/>
        </w:rPr>
      </w:pPr>
      <w:r w:rsidRPr="009B3CF8">
        <w:rPr>
          <w:rFonts w:asciiTheme="majorEastAsia" w:eastAsiaTheme="majorEastAsia" w:hAnsiTheme="majorEastAsia"/>
          <w:b/>
          <w:bCs/>
        </w:rPr>
        <w:t>YS-5 Kickoff meeting notes</w:t>
      </w:r>
    </w:p>
    <w:p w14:paraId="20D5C8DA" w14:textId="24EA99D8" w:rsidR="001D15E4" w:rsidRDefault="001D15E4">
      <w:r>
        <w:t>Red – Network traffic anomaly detection using AI and machine learning approaches</w:t>
      </w:r>
    </w:p>
    <w:p w14:paraId="10BBDA4D" w14:textId="565CF760" w:rsidR="001D15E4" w:rsidRDefault="001D15E4">
      <w:r>
        <w:t>-Make 2-3 modules</w:t>
      </w:r>
      <w:r w:rsidR="00826F12">
        <w:t>, then select other cases</w:t>
      </w:r>
      <w:r>
        <w:t xml:space="preserve"> </w:t>
      </w:r>
      <w:r w:rsidR="00D60401">
        <w:t>for at least 5 cases</w:t>
      </w:r>
    </w:p>
    <w:p w14:paraId="4708253E" w14:textId="66B8B904" w:rsidR="00826F12" w:rsidRDefault="00826F12">
      <w:r>
        <w:t>Showcase attack, potential fixes</w:t>
      </w:r>
    </w:p>
    <w:p w14:paraId="6F2241C3" w14:textId="30BB4F03" w:rsidR="005761C4" w:rsidRDefault="005761C4">
      <w:r>
        <w:t>Q</w:t>
      </w:r>
    </w:p>
    <w:p w14:paraId="1CD2FD3C" w14:textId="0F3910C2" w:rsidR="005761C4" w:rsidRDefault="005761C4">
      <w:r>
        <w:t>Scope of project, like what is the final product that should be turned in.</w:t>
      </w:r>
    </w:p>
    <w:p w14:paraId="1B44A3E5" w14:textId="0E2500AA" w:rsidR="00955A75" w:rsidRDefault="00955A75">
      <w:r>
        <w:t>Are examples of malware needed?</w:t>
      </w:r>
    </w:p>
    <w:p w14:paraId="73099DA5" w14:textId="15F92A16" w:rsidR="005761C4" w:rsidRDefault="005761C4">
      <w:r>
        <w:t>Reports and documentation, what topics it must include.</w:t>
      </w:r>
    </w:p>
    <w:p w14:paraId="70523972" w14:textId="2F1A4CD7" w:rsidR="005761C4" w:rsidRDefault="005761C4">
      <w:r>
        <w:t>Limitations of sources?</w:t>
      </w:r>
    </w:p>
    <w:p w14:paraId="1F02ACD3" w14:textId="7E08E094" w:rsidR="005761C4" w:rsidRDefault="005761C4">
      <w:r>
        <w:t>Preferred coding language if applicable.</w:t>
      </w:r>
    </w:p>
    <w:p w14:paraId="500CEC87" w14:textId="664489DA" w:rsidR="005761C4" w:rsidRDefault="005761C4">
      <w:r>
        <w:t xml:space="preserve">Other meeting times for </w:t>
      </w:r>
      <w:r w:rsidR="009930FD">
        <w:t>check-in</w:t>
      </w:r>
      <w:r>
        <w:t>/checkup.</w:t>
      </w:r>
      <w:r w:rsidR="00B5390F">
        <w:br w:type="page"/>
      </w:r>
      <w:r w:rsidR="00B5390F">
        <w:lastRenderedPageBreak/>
        <w:t>Simple summary of various modules</w:t>
      </w:r>
      <w:r w:rsidR="00081A52">
        <w:t>, list links for references</w:t>
      </w:r>
    </w:p>
    <w:p w14:paraId="246DD563" w14:textId="3AA6220C" w:rsidR="00B5390F" w:rsidRDefault="00B5390F">
      <w:pPr>
        <w:rPr>
          <w:b/>
          <w:bCs/>
        </w:rPr>
      </w:pPr>
      <w:r w:rsidRPr="003F1D74">
        <w:rPr>
          <w:b/>
          <w:bCs/>
        </w:rPr>
        <w:t>Network traffic anomaly detection using AI and machine learning approaches</w:t>
      </w:r>
      <w:r>
        <w:rPr>
          <w:b/>
          <w:bCs/>
        </w:rPr>
        <w:t xml:space="preserve"> 2</w:t>
      </w:r>
      <w:r w:rsidR="00C70C05">
        <w:rPr>
          <w:b/>
          <w:bCs/>
        </w:rPr>
        <w:t xml:space="preserve"> </w:t>
      </w:r>
      <w:r>
        <w:rPr>
          <w:b/>
          <w:bCs/>
        </w:rPr>
        <w:t>modules</w:t>
      </w:r>
    </w:p>
    <w:p w14:paraId="23AAD80B" w14:textId="57DE8C1E" w:rsidR="001505DA" w:rsidRDefault="009342F4" w:rsidP="001505D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etwork A</w:t>
      </w:r>
      <w:r w:rsidR="008B7300">
        <w:rPr>
          <w:b/>
          <w:bCs/>
        </w:rPr>
        <w:t>nomaly</w:t>
      </w:r>
    </w:p>
    <w:p w14:paraId="5FDB7316" w14:textId="355D0D87" w:rsidR="00A761AA" w:rsidRDefault="001505DA" w:rsidP="00A761AA">
      <w:pPr>
        <w:pStyle w:val="ListParagraph"/>
        <w:numPr>
          <w:ilvl w:val="1"/>
          <w:numId w:val="2"/>
        </w:numPr>
        <w:rPr>
          <w:b/>
          <w:bCs/>
        </w:rPr>
      </w:pPr>
      <w:r w:rsidRPr="001505DA">
        <w:rPr>
          <w:b/>
          <w:bCs/>
        </w:rPr>
        <w:t xml:space="preserve">Overview – </w:t>
      </w:r>
      <w:r w:rsidR="00C70C05">
        <w:rPr>
          <w:b/>
          <w:bCs/>
        </w:rPr>
        <w:t>N</w:t>
      </w:r>
      <w:r w:rsidRPr="001505DA">
        <w:rPr>
          <w:b/>
          <w:bCs/>
        </w:rPr>
        <w:t>etwork traffic anomaly caused or found by unusual and/or a substantial change over network traffic</w:t>
      </w:r>
      <w:r w:rsidR="009342F4">
        <w:rPr>
          <w:b/>
          <w:bCs/>
        </w:rPr>
        <w:t>. Commonly because it differs from the standard or usual behaviors.</w:t>
      </w:r>
    </w:p>
    <w:p w14:paraId="452559BC" w14:textId="77777777" w:rsidR="006D65F6" w:rsidRDefault="006D65F6" w:rsidP="00A761A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Modules</w:t>
      </w:r>
    </w:p>
    <w:p w14:paraId="19C78A38" w14:textId="2D29503B" w:rsidR="006D65F6" w:rsidRDefault="001505DA" w:rsidP="006D65F6">
      <w:pPr>
        <w:pStyle w:val="ListParagraph"/>
        <w:numPr>
          <w:ilvl w:val="2"/>
          <w:numId w:val="2"/>
        </w:numPr>
        <w:rPr>
          <w:b/>
          <w:bCs/>
        </w:rPr>
      </w:pPr>
      <w:r w:rsidRPr="00A761AA">
        <w:rPr>
          <w:b/>
          <w:bCs/>
        </w:rPr>
        <w:t>DDoS</w:t>
      </w:r>
    </w:p>
    <w:p w14:paraId="24F7B4B0" w14:textId="51278331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Understanding what DDoS is</w:t>
      </w:r>
    </w:p>
    <w:p w14:paraId="73E0C51E" w14:textId="0CB639D9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Different structures of DDoS</w:t>
      </w:r>
    </w:p>
    <w:p w14:paraId="3CB0432B" w14:textId="45822790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AI and ML structures to seek DDoS</w:t>
      </w:r>
    </w:p>
    <w:p w14:paraId="379151B8" w14:textId="31B64AD2" w:rsidR="006D65F6" w:rsidRDefault="001505DA" w:rsidP="006D65F6">
      <w:pPr>
        <w:pStyle w:val="ListParagraph"/>
        <w:numPr>
          <w:ilvl w:val="2"/>
          <w:numId w:val="2"/>
        </w:numPr>
        <w:rPr>
          <w:b/>
          <w:bCs/>
        </w:rPr>
      </w:pPr>
      <w:r w:rsidRPr="00A761AA">
        <w:rPr>
          <w:b/>
          <w:bCs/>
        </w:rPr>
        <w:t>Port sca</w:t>
      </w:r>
      <w:r w:rsidR="006D65F6">
        <w:rPr>
          <w:b/>
          <w:bCs/>
        </w:rPr>
        <w:t>n</w:t>
      </w:r>
    </w:p>
    <w:p w14:paraId="61A0C194" w14:textId="23D8766D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 xml:space="preserve">Understanding what </w:t>
      </w:r>
      <w:bookmarkStart w:id="0" w:name="_Hlk115958673"/>
      <w:r>
        <w:rPr>
          <w:b/>
          <w:bCs/>
        </w:rPr>
        <w:t>Port scan</w:t>
      </w:r>
      <w:bookmarkEnd w:id="0"/>
      <w:r>
        <w:rPr>
          <w:b/>
          <w:bCs/>
        </w:rPr>
        <w:t xml:space="preserve"> is</w:t>
      </w:r>
    </w:p>
    <w:p w14:paraId="6F2F48A5" w14:textId="21399B5D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Different structures of Port scan</w:t>
      </w:r>
    </w:p>
    <w:p w14:paraId="4E8DB96F" w14:textId="33398092" w:rsidR="00AE3B4E" w:rsidRPr="009357A0" w:rsidRDefault="00AE3B4E" w:rsidP="009357A0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 xml:space="preserve">AI and ML structures to seek </w:t>
      </w:r>
      <w:r w:rsidRPr="00AE3B4E">
        <w:rPr>
          <w:b/>
          <w:bCs/>
        </w:rPr>
        <w:t>Port scan</w:t>
      </w:r>
    </w:p>
    <w:p w14:paraId="4691DACF" w14:textId="7728CDB0" w:rsidR="009342F4" w:rsidRPr="00E0484C" w:rsidRDefault="009342F4" w:rsidP="001505DA">
      <w:pPr>
        <w:pStyle w:val="ListParagraph"/>
        <w:numPr>
          <w:ilvl w:val="1"/>
          <w:numId w:val="2"/>
        </w:numPr>
      </w:pPr>
      <w:r w:rsidRPr="00E0484C">
        <w:t>Ways to detect network anomaly</w:t>
      </w:r>
      <w:r w:rsidR="00A761AA" w:rsidRPr="00E0484C">
        <w:t xml:space="preserve"> (Will become the cases/demos)</w:t>
      </w:r>
    </w:p>
    <w:p w14:paraId="38B2D594" w14:textId="00490685" w:rsidR="009342F4" w:rsidRPr="00E0484C" w:rsidRDefault="008F0EF9" w:rsidP="009342F4">
      <w:pPr>
        <w:pStyle w:val="ListParagraph"/>
        <w:numPr>
          <w:ilvl w:val="2"/>
          <w:numId w:val="2"/>
        </w:numPr>
      </w:pPr>
      <w:r w:rsidRPr="00E0484C">
        <w:t>AI</w:t>
      </w:r>
      <w:r w:rsidR="00ED6091" w:rsidRPr="00E0484C">
        <w:t xml:space="preserve"> (Databased, as in relies on data to make decision on anomaly)</w:t>
      </w:r>
      <w:r w:rsidRPr="00E0484C">
        <w:t xml:space="preserve"> – Uses comparison between usual behavior and abnormal behavior</w:t>
      </w:r>
    </w:p>
    <w:p w14:paraId="2D227B60" w14:textId="1EB2E64E" w:rsidR="00C70C05" w:rsidRPr="00E0484C" w:rsidRDefault="008F0EF9" w:rsidP="00C70C05">
      <w:pPr>
        <w:pStyle w:val="ListParagraph"/>
        <w:numPr>
          <w:ilvl w:val="2"/>
          <w:numId w:val="2"/>
        </w:numPr>
      </w:pPr>
      <w:r w:rsidRPr="00E0484C">
        <w:t>ML</w:t>
      </w:r>
      <w:r w:rsidR="00ED6091" w:rsidRPr="00E0484C">
        <w:t xml:space="preserve"> (Uses data to predict anomalies)</w:t>
      </w:r>
      <w:r w:rsidRPr="00E0484C">
        <w:t xml:space="preserve"> </w:t>
      </w:r>
      <w:r w:rsidR="00D76B1A" w:rsidRPr="00E0484C">
        <w:t>–</w:t>
      </w:r>
      <w:r w:rsidRPr="00E0484C">
        <w:t xml:space="preserve"> </w:t>
      </w:r>
      <w:r w:rsidR="00D76B1A" w:rsidRPr="00E0484C">
        <w:t>Subset of AI, uses different algorithms to detect and predict anomalies</w:t>
      </w:r>
      <w:r w:rsidR="0065121B" w:rsidRPr="00E0484C">
        <w:t>, KNN algorithm</w:t>
      </w:r>
    </w:p>
    <w:p w14:paraId="5039F08A" w14:textId="7D4FFA7A" w:rsidR="00C70C05" w:rsidRPr="00E0484C" w:rsidRDefault="00C70C05" w:rsidP="00C70C05">
      <w:pPr>
        <w:pStyle w:val="ListParagraph"/>
        <w:numPr>
          <w:ilvl w:val="2"/>
          <w:numId w:val="2"/>
        </w:numPr>
      </w:pPr>
      <w:r w:rsidRPr="00E0484C">
        <w:t>Non-AI/ML method</w:t>
      </w:r>
    </w:p>
    <w:p w14:paraId="16ACA683" w14:textId="3ECECB1B" w:rsidR="001505DA" w:rsidRDefault="00B5390F" w:rsidP="00D76B1A">
      <w:pPr>
        <w:pStyle w:val="ListParagraph"/>
        <w:numPr>
          <w:ilvl w:val="0"/>
          <w:numId w:val="2"/>
        </w:numPr>
        <w:rPr>
          <w:b/>
          <w:bCs/>
        </w:rPr>
      </w:pPr>
      <w:r w:rsidRPr="00D76B1A">
        <w:rPr>
          <w:b/>
          <w:bCs/>
        </w:rPr>
        <w:t>IoT Device Attacks</w:t>
      </w:r>
    </w:p>
    <w:p w14:paraId="1E529CC8" w14:textId="0A62388B" w:rsidR="00D76B1A" w:rsidRDefault="006757A4" w:rsidP="00D76B1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Overview – IoT is internet of things, attack is compromising these devices/systems</w:t>
      </w:r>
    </w:p>
    <w:p w14:paraId="6321B1E1" w14:textId="1BF5842C" w:rsidR="006757A4" w:rsidRDefault="006757A4" w:rsidP="006757A4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Types of attacks </w:t>
      </w:r>
      <w:r w:rsidR="000C0AE9">
        <w:rPr>
          <w:b/>
          <w:bCs/>
        </w:rPr>
        <w:t>–</w:t>
      </w:r>
      <w:r>
        <w:rPr>
          <w:b/>
          <w:bCs/>
        </w:rPr>
        <w:t xml:space="preserve"> </w:t>
      </w:r>
      <w:r w:rsidR="000C0AE9">
        <w:rPr>
          <w:b/>
          <w:bCs/>
        </w:rPr>
        <w:t>Physical Tampering, Eavesdropping, Brute-force, Privilege Escalation, DDoS, Man in the middle, Malicious code injection</w:t>
      </w:r>
    </w:p>
    <w:p w14:paraId="506B0BC3" w14:textId="012B497B" w:rsidR="00B5390F" w:rsidRPr="00655D87" w:rsidRDefault="000C0AE9" w:rsidP="00655D87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Citations: </w:t>
      </w:r>
      <w:hyperlink r:id="rId11" w:history="1">
        <w:r w:rsidRPr="00EC19AB">
          <w:rPr>
            <w:rStyle w:val="Hyperlink"/>
            <w:b/>
            <w:bCs/>
          </w:rPr>
          <w:t>https://www.educative.io/answers/what-are-iot-attacks</w:t>
        </w:r>
      </w:hyperlink>
      <w:r>
        <w:rPr>
          <w:b/>
          <w:bCs/>
        </w:rPr>
        <w:t xml:space="preserve"> </w:t>
      </w:r>
    </w:p>
    <w:p w14:paraId="6FF2DD0B" w14:textId="7D242994" w:rsidR="00431D3F" w:rsidRDefault="00B5390F" w:rsidP="00431D3F">
      <w:pPr>
        <w:pStyle w:val="BodyText"/>
        <w:numPr>
          <w:ilvl w:val="0"/>
          <w:numId w:val="2"/>
        </w:numPr>
        <w:kinsoku w:val="0"/>
        <w:overflowPunct w:val="0"/>
        <w:rPr>
          <w:b/>
          <w:bCs/>
        </w:rPr>
      </w:pPr>
      <w:r w:rsidRPr="000D4B42">
        <w:rPr>
          <w:b/>
          <w:bCs/>
        </w:rPr>
        <w:t>Crypto jacking malware</w:t>
      </w:r>
    </w:p>
    <w:p w14:paraId="6F5C1091" w14:textId="51663490" w:rsidR="00431D3F" w:rsidRDefault="00431D3F" w:rsidP="00431D3F">
      <w:pPr>
        <w:pStyle w:val="BodyText"/>
        <w:numPr>
          <w:ilvl w:val="1"/>
          <w:numId w:val="2"/>
        </w:numPr>
        <w:kinsoku w:val="0"/>
        <w:overflowPunct w:val="0"/>
        <w:rPr>
          <w:b/>
          <w:bCs/>
        </w:rPr>
      </w:pPr>
      <w:r>
        <w:rPr>
          <w:b/>
          <w:bCs/>
        </w:rPr>
        <w:t xml:space="preserve">Overview </w:t>
      </w:r>
      <w:r w:rsidR="00DD4722">
        <w:rPr>
          <w:b/>
          <w:bCs/>
        </w:rPr>
        <w:t>–</w:t>
      </w:r>
      <w:r>
        <w:rPr>
          <w:b/>
          <w:bCs/>
        </w:rPr>
        <w:t xml:space="preserve"> </w:t>
      </w:r>
      <w:r w:rsidR="00C5030B">
        <w:rPr>
          <w:b/>
          <w:bCs/>
        </w:rPr>
        <w:t>Using others PC memory/resources to mine crypto currency.</w:t>
      </w:r>
    </w:p>
    <w:p w14:paraId="7EFA76FE" w14:textId="072BE2D1" w:rsidR="00B5390F" w:rsidRDefault="00DD4722" w:rsidP="00B5390F">
      <w:pPr>
        <w:pStyle w:val="BodyText"/>
        <w:numPr>
          <w:ilvl w:val="0"/>
          <w:numId w:val="2"/>
        </w:numPr>
        <w:kinsoku w:val="0"/>
        <w:overflowPunct w:val="0"/>
        <w:rPr>
          <w:b/>
          <w:bCs/>
        </w:rPr>
      </w:pPr>
      <w:r>
        <w:rPr>
          <w:b/>
          <w:bCs/>
        </w:rPr>
        <w:t>AI attacks</w:t>
      </w:r>
    </w:p>
    <w:p w14:paraId="39A921E0" w14:textId="7DBA5E2C" w:rsidR="00C70C05" w:rsidRPr="00C70C05" w:rsidRDefault="00C70C05" w:rsidP="00C70C05">
      <w:pPr>
        <w:pStyle w:val="BodyText"/>
        <w:numPr>
          <w:ilvl w:val="1"/>
          <w:numId w:val="2"/>
        </w:numPr>
        <w:kinsoku w:val="0"/>
        <w:overflowPunct w:val="0"/>
        <w:rPr>
          <w:b/>
          <w:bCs/>
        </w:rPr>
      </w:pPr>
      <w:r>
        <w:rPr>
          <w:b/>
          <w:bCs/>
        </w:rPr>
        <w:t xml:space="preserve">Overview – </w:t>
      </w:r>
      <w:r w:rsidR="00C5030B">
        <w:rPr>
          <w:b/>
          <w:bCs/>
        </w:rPr>
        <w:t>Attacks via the internet but using an algorithm to make the attack more convincing and accurate.</w:t>
      </w:r>
    </w:p>
    <w:p w14:paraId="17A3C6AA" w14:textId="1349FEC3" w:rsidR="00FE006E" w:rsidRDefault="00FE006E"/>
    <w:p w14:paraId="18BF2A60" w14:textId="77777777" w:rsidR="00B1724F" w:rsidRDefault="00B1724F"/>
    <w:p w14:paraId="2E86B740" w14:textId="5D104FCB" w:rsidR="00FE006E" w:rsidRDefault="00FE006E">
      <w:r>
        <w:t xml:space="preserve">3 </w:t>
      </w:r>
      <w:r w:rsidR="00414D30">
        <w:t>non-AI</w:t>
      </w:r>
      <w:r>
        <w:t xml:space="preserve">/ML modules – Source </w:t>
      </w:r>
      <w:r w:rsidR="00414D30">
        <w:t>code-based</w:t>
      </w:r>
      <w:r>
        <w:t xml:space="preserve"> cases so hardcoded</w:t>
      </w:r>
      <w:r w:rsidR="00414D30">
        <w:t xml:space="preserve"> s</w:t>
      </w:r>
      <w:r w:rsidR="006D65F6">
        <w:t>olutions</w:t>
      </w:r>
    </w:p>
    <w:p w14:paraId="64E2D448" w14:textId="62426997" w:rsidR="00414D30" w:rsidRDefault="00FE006E">
      <w:r>
        <w:t>2 AI/ML modules – DDoS and Port Scan</w:t>
      </w:r>
      <w:r w:rsidR="00414D30">
        <w:t xml:space="preserve"> in full/deep detail research</w:t>
      </w:r>
    </w:p>
    <w:p w14:paraId="1F5BE2DB" w14:textId="4695635F" w:rsidR="00C70C05" w:rsidRPr="009357A0" w:rsidRDefault="00C70C05">
      <w:r>
        <w:rPr>
          <w:b/>
          <w:bCs/>
        </w:rPr>
        <w:t>Network Anomaly (Research)</w:t>
      </w:r>
    </w:p>
    <w:p w14:paraId="26773680" w14:textId="77777777" w:rsidR="00C70C05" w:rsidRDefault="00C70C05">
      <w:pPr>
        <w:rPr>
          <w:b/>
          <w:bCs/>
        </w:rPr>
      </w:pPr>
      <w:r>
        <w:rPr>
          <w:b/>
          <w:bCs/>
        </w:rPr>
        <w:t>DDoS</w:t>
      </w:r>
    </w:p>
    <w:p w14:paraId="56325059" w14:textId="77777777" w:rsidR="00C70C05" w:rsidRDefault="00C70C05">
      <w:pPr>
        <w:rPr>
          <w:b/>
          <w:bCs/>
        </w:rPr>
      </w:pPr>
      <w:r>
        <w:rPr>
          <w:b/>
          <w:bCs/>
        </w:rPr>
        <w:t>Port Scan</w:t>
      </w:r>
    </w:p>
    <w:p w14:paraId="78DFD115" w14:textId="77777777" w:rsidR="009357A0" w:rsidRDefault="009357A0">
      <w:pPr>
        <w:rPr>
          <w:b/>
          <w:bCs/>
        </w:rPr>
      </w:pPr>
      <w:r>
        <w:rPr>
          <w:b/>
          <w:bCs/>
        </w:rPr>
        <w:br w:type="page"/>
      </w:r>
    </w:p>
    <w:p w14:paraId="63BD4A05" w14:textId="4B96F272" w:rsidR="004C04F2" w:rsidRDefault="004C04F2" w:rsidP="0065121B">
      <w:pPr>
        <w:rPr>
          <w:b/>
          <w:bCs/>
        </w:rPr>
      </w:pPr>
      <w:r w:rsidRPr="004C04F2">
        <w:rPr>
          <w:b/>
          <w:bCs/>
        </w:rPr>
        <w:lastRenderedPageBreak/>
        <w:t>References</w:t>
      </w:r>
    </w:p>
    <w:p w14:paraId="4248757E" w14:textId="6F2A41DD" w:rsidR="00081A52" w:rsidRDefault="004C04F2" w:rsidP="0065121B">
      <w:pPr>
        <w:rPr>
          <w:b/>
          <w:bCs/>
        </w:rPr>
      </w:pPr>
      <w:r>
        <w:rPr>
          <w:b/>
          <w:bCs/>
        </w:rPr>
        <w:t xml:space="preserve">Site </w:t>
      </w:r>
      <w:r w:rsidR="004C0401">
        <w:rPr>
          <w:b/>
          <w:bCs/>
        </w:rPr>
        <w:t>module and format example</w:t>
      </w:r>
      <w:r>
        <w:rPr>
          <w:b/>
          <w:bCs/>
        </w:rPr>
        <w:t>: (</w:t>
      </w:r>
      <w:hyperlink r:id="rId12" w:tgtFrame="_blank" w:tooltip="Original URL: https://sites.google.com/view/ml4cs. Click or tap if you trust this link." w:history="1">
        <w:r>
          <w:rPr>
            <w:rStyle w:val="Hyperlink"/>
            <w:b/>
            <w:bCs/>
          </w:rPr>
          <w:t>https://sites.google.com/view/ml4cs</w:t>
        </w:r>
      </w:hyperlink>
      <w:r>
        <w:rPr>
          <w:b/>
          <w:bCs/>
        </w:rPr>
        <w:t>)</w:t>
      </w:r>
    </w:p>
    <w:p w14:paraId="3A3FFB5E" w14:textId="439B20B6" w:rsidR="00CE76DF" w:rsidRPr="00CE76DF" w:rsidRDefault="00081A52" w:rsidP="0065121B">
      <w:pPr>
        <w:rPr>
          <w:rStyle w:val="Hyperlink"/>
          <w:color w:val="auto"/>
          <w:u w:val="none"/>
        </w:rPr>
      </w:pPr>
      <w:r>
        <w:rPr>
          <w:b/>
          <w:bCs/>
        </w:rPr>
        <w:t xml:space="preserve">Site: </w:t>
      </w:r>
      <w:hyperlink r:id="rId13" w:history="1">
        <w:r w:rsidR="00CE76DF" w:rsidRPr="00EE10DB">
          <w:rPr>
            <w:rStyle w:val="Hyperlink"/>
          </w:rPr>
          <w:t>https://www.sites.google.com/view/ys5red</w:t>
        </w:r>
      </w:hyperlink>
    </w:p>
    <w:p w14:paraId="72D9AE85" w14:textId="77777777" w:rsidR="00C51AA4" w:rsidRDefault="00C51AA4" w:rsidP="0065121B">
      <w:pPr>
        <w:rPr>
          <w:rStyle w:val="Hyperlink"/>
          <w:color w:val="auto"/>
          <w:u w:val="none"/>
        </w:rPr>
      </w:pPr>
    </w:p>
    <w:p w14:paraId="340298CE" w14:textId="51A64609" w:rsidR="00C51AA4" w:rsidRDefault="00C51AA4" w:rsidP="0065121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1/9</w:t>
      </w:r>
    </w:p>
    <w:p w14:paraId="22A02D4A" w14:textId="6B4793EB" w:rsidR="001C31C8" w:rsidRDefault="00B1724F" w:rsidP="0065121B">
      <w:pPr>
        <w:rPr>
          <w:rStyle w:val="Hyperlink"/>
          <w:color w:val="auto"/>
          <w:u w:val="none"/>
        </w:rPr>
      </w:pPr>
      <w:r w:rsidRPr="00B1724F">
        <w:rPr>
          <w:rStyle w:val="Hyperlink"/>
          <w:color w:val="auto"/>
          <w:u w:val="none"/>
        </w:rPr>
        <w:t>Website</w:t>
      </w:r>
      <w:r>
        <w:rPr>
          <w:rStyle w:val="Hyperlink"/>
          <w:color w:val="auto"/>
          <w:u w:val="none"/>
        </w:rPr>
        <w:t xml:space="preserve"> adjustment: </w:t>
      </w:r>
    </w:p>
    <w:p w14:paraId="6260030F" w14:textId="5F3580EF" w:rsidR="00B1724F" w:rsidRDefault="00B1724F" w:rsidP="0065121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eeds to be reworded with more AI and ML related wording</w:t>
      </w:r>
    </w:p>
    <w:p w14:paraId="2FA2B4D2" w14:textId="1052CEAB" w:rsidR="001C31C8" w:rsidRDefault="001C31C8" w:rsidP="0065121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eed own wording for topics, similarity needs to be low</w:t>
      </w:r>
    </w:p>
    <w:p w14:paraId="53CF2327" w14:textId="47DF55FD" w:rsidR="001C31C8" w:rsidRDefault="001C31C8" w:rsidP="0065121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ake own pictures uses less sources </w:t>
      </w:r>
    </w:p>
    <w:p w14:paraId="5DF2AF2A" w14:textId="3B8B54F8" w:rsidR="00C51AA4" w:rsidRDefault="00C51AA4" w:rsidP="0065121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d source code to website</w:t>
      </w:r>
    </w:p>
    <w:p w14:paraId="4F4B59D5" w14:textId="77777777" w:rsidR="001C31C8" w:rsidRDefault="001C31C8" w:rsidP="0065121B">
      <w:pPr>
        <w:rPr>
          <w:rStyle w:val="Hyperlink"/>
          <w:color w:val="auto"/>
          <w:u w:val="none"/>
        </w:rPr>
      </w:pPr>
    </w:p>
    <w:p w14:paraId="7F8C0885" w14:textId="20253B21" w:rsidR="001C31C8" w:rsidRDefault="001C31C8" w:rsidP="0065121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ding</w:t>
      </w:r>
    </w:p>
    <w:p w14:paraId="5C3AD85B" w14:textId="4AB8E8E7" w:rsidR="001C31C8" w:rsidRDefault="001C31C8" w:rsidP="0065121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eed more coding, 50%</w:t>
      </w:r>
    </w:p>
    <w:p w14:paraId="32CBBEC9" w14:textId="7E89277D" w:rsidR="001C31C8" w:rsidRDefault="001C31C8" w:rsidP="0065121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I attack needs speech to text or name change</w:t>
      </w:r>
    </w:p>
    <w:p w14:paraId="1F8C1CB9" w14:textId="45FE67DF" w:rsidR="001C31C8" w:rsidRDefault="001C31C8" w:rsidP="0065121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oT needs formatting email to be more trickable</w:t>
      </w:r>
    </w:p>
    <w:p w14:paraId="4BE39ED7" w14:textId="5B23065F" w:rsidR="001C31C8" w:rsidRDefault="001C31C8" w:rsidP="0065121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rypto missing mining part</w:t>
      </w:r>
    </w:p>
    <w:p w14:paraId="69B83E48" w14:textId="5C3A2CD7" w:rsidR="001C31C8" w:rsidRDefault="001C31C8" w:rsidP="0065121B">
      <w:pPr>
        <w:rPr>
          <w:rStyle w:val="Hyperlink"/>
          <w:color w:val="auto"/>
          <w:u w:val="none"/>
        </w:rPr>
      </w:pPr>
    </w:p>
    <w:p w14:paraId="3ED72865" w14:textId="77777777" w:rsidR="001C31C8" w:rsidRDefault="001C31C8" w:rsidP="0065121B">
      <w:pPr>
        <w:rPr>
          <w:rStyle w:val="Hyperlink"/>
          <w:color w:val="auto"/>
          <w:u w:val="none"/>
        </w:rPr>
      </w:pPr>
    </w:p>
    <w:p w14:paraId="36899043" w14:textId="77777777" w:rsidR="00B1724F" w:rsidRPr="00B1724F" w:rsidRDefault="00B1724F" w:rsidP="0065121B"/>
    <w:p w14:paraId="4984BE81" w14:textId="77777777" w:rsidR="004C0401" w:rsidRDefault="004C0401" w:rsidP="0065121B">
      <w:pPr>
        <w:rPr>
          <w:b/>
          <w:bCs/>
        </w:rPr>
      </w:pPr>
    </w:p>
    <w:p w14:paraId="424AA54F" w14:textId="44B4A97B" w:rsidR="004C04F2" w:rsidRDefault="004C04F2" w:rsidP="0065121B">
      <w:pPr>
        <w:rPr>
          <w:b/>
          <w:bCs/>
        </w:rPr>
      </w:pPr>
    </w:p>
    <w:p w14:paraId="61D6AF18" w14:textId="77777777" w:rsidR="004C04F2" w:rsidRPr="004C04F2" w:rsidRDefault="004C04F2" w:rsidP="0065121B"/>
    <w:sectPr w:rsidR="004C04F2" w:rsidRPr="004C0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FCC7" w14:textId="77777777" w:rsidR="00647468" w:rsidRDefault="00647468" w:rsidP="00B5390F">
      <w:pPr>
        <w:spacing w:after="0" w:line="240" w:lineRule="auto"/>
      </w:pPr>
      <w:r>
        <w:separator/>
      </w:r>
    </w:p>
  </w:endnote>
  <w:endnote w:type="continuationSeparator" w:id="0">
    <w:p w14:paraId="79D66F99" w14:textId="77777777" w:rsidR="00647468" w:rsidRDefault="00647468" w:rsidP="00B5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BB03" w14:textId="77777777" w:rsidR="00647468" w:rsidRDefault="00647468" w:rsidP="00B5390F">
      <w:pPr>
        <w:spacing w:after="0" w:line="240" w:lineRule="auto"/>
      </w:pPr>
      <w:r>
        <w:separator/>
      </w:r>
    </w:p>
  </w:footnote>
  <w:footnote w:type="continuationSeparator" w:id="0">
    <w:p w14:paraId="665D8AB0" w14:textId="77777777" w:rsidR="00647468" w:rsidRDefault="00647468" w:rsidP="00B5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AA1"/>
    <w:multiLevelType w:val="multilevel"/>
    <w:tmpl w:val="C4AA3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22C16"/>
    <w:multiLevelType w:val="hybridMultilevel"/>
    <w:tmpl w:val="61B277D2"/>
    <w:lvl w:ilvl="0" w:tplc="7F729B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4797"/>
    <w:multiLevelType w:val="hybridMultilevel"/>
    <w:tmpl w:val="0C6AB4DE"/>
    <w:lvl w:ilvl="0" w:tplc="A880B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A4720"/>
    <w:multiLevelType w:val="multilevel"/>
    <w:tmpl w:val="CEF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8748D"/>
    <w:multiLevelType w:val="hybridMultilevel"/>
    <w:tmpl w:val="F2F2E6B4"/>
    <w:lvl w:ilvl="0" w:tplc="E7C2AF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46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72F448FB"/>
    <w:multiLevelType w:val="hybridMultilevel"/>
    <w:tmpl w:val="30F2312A"/>
    <w:lvl w:ilvl="0" w:tplc="AC222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258888">
    <w:abstractNumId w:val="5"/>
  </w:num>
  <w:num w:numId="2" w16cid:durableId="1007244729">
    <w:abstractNumId w:val="6"/>
  </w:num>
  <w:num w:numId="3" w16cid:durableId="919411194">
    <w:abstractNumId w:val="1"/>
  </w:num>
  <w:num w:numId="4" w16cid:durableId="1486245175">
    <w:abstractNumId w:val="4"/>
  </w:num>
  <w:num w:numId="5" w16cid:durableId="12333453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838247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1521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C4"/>
    <w:rsid w:val="00081A52"/>
    <w:rsid w:val="000B6191"/>
    <w:rsid w:val="000C0AE9"/>
    <w:rsid w:val="00133B3E"/>
    <w:rsid w:val="00144904"/>
    <w:rsid w:val="001505DA"/>
    <w:rsid w:val="001C31C8"/>
    <w:rsid w:val="001D15E4"/>
    <w:rsid w:val="00274771"/>
    <w:rsid w:val="002C2F14"/>
    <w:rsid w:val="002C5D7D"/>
    <w:rsid w:val="00322381"/>
    <w:rsid w:val="003C5625"/>
    <w:rsid w:val="003C6911"/>
    <w:rsid w:val="004131B8"/>
    <w:rsid w:val="00414D30"/>
    <w:rsid w:val="00431D3F"/>
    <w:rsid w:val="004511C6"/>
    <w:rsid w:val="004564CD"/>
    <w:rsid w:val="004C0401"/>
    <w:rsid w:val="004C04F2"/>
    <w:rsid w:val="005761C4"/>
    <w:rsid w:val="00617571"/>
    <w:rsid w:val="00647468"/>
    <w:rsid w:val="0065121B"/>
    <w:rsid w:val="00655D87"/>
    <w:rsid w:val="006757A4"/>
    <w:rsid w:val="006D65F6"/>
    <w:rsid w:val="00782EBA"/>
    <w:rsid w:val="00793E8D"/>
    <w:rsid w:val="007979BF"/>
    <w:rsid w:val="007A1EB4"/>
    <w:rsid w:val="007B15F1"/>
    <w:rsid w:val="00826F12"/>
    <w:rsid w:val="00855100"/>
    <w:rsid w:val="008B7300"/>
    <w:rsid w:val="008F0EF9"/>
    <w:rsid w:val="009078C1"/>
    <w:rsid w:val="009342F4"/>
    <w:rsid w:val="009357A0"/>
    <w:rsid w:val="00955A75"/>
    <w:rsid w:val="009930FD"/>
    <w:rsid w:val="009B3CF8"/>
    <w:rsid w:val="009F18C3"/>
    <w:rsid w:val="009F2E1E"/>
    <w:rsid w:val="00A0061A"/>
    <w:rsid w:val="00A435E3"/>
    <w:rsid w:val="00A55642"/>
    <w:rsid w:val="00A726D0"/>
    <w:rsid w:val="00A761AA"/>
    <w:rsid w:val="00AE3B4E"/>
    <w:rsid w:val="00AF4753"/>
    <w:rsid w:val="00B03846"/>
    <w:rsid w:val="00B1724F"/>
    <w:rsid w:val="00B5390F"/>
    <w:rsid w:val="00B56131"/>
    <w:rsid w:val="00B622A4"/>
    <w:rsid w:val="00B7304F"/>
    <w:rsid w:val="00C04198"/>
    <w:rsid w:val="00C22E28"/>
    <w:rsid w:val="00C5030B"/>
    <w:rsid w:val="00C51AA4"/>
    <w:rsid w:val="00C70C05"/>
    <w:rsid w:val="00CA62A9"/>
    <w:rsid w:val="00CB5E54"/>
    <w:rsid w:val="00CC1EAC"/>
    <w:rsid w:val="00CE76DF"/>
    <w:rsid w:val="00D04C46"/>
    <w:rsid w:val="00D60401"/>
    <w:rsid w:val="00D76B1A"/>
    <w:rsid w:val="00DD4722"/>
    <w:rsid w:val="00E0484C"/>
    <w:rsid w:val="00E170F6"/>
    <w:rsid w:val="00E84257"/>
    <w:rsid w:val="00ED6091"/>
    <w:rsid w:val="00F02266"/>
    <w:rsid w:val="00F41959"/>
    <w:rsid w:val="00F61C3F"/>
    <w:rsid w:val="00F9151F"/>
    <w:rsid w:val="00F96980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2F996"/>
  <w15:chartTrackingRefBased/>
  <w15:docId w15:val="{C0D6038E-0FCF-4890-AD79-B719FF5E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0F"/>
  </w:style>
  <w:style w:type="paragraph" w:styleId="Footer">
    <w:name w:val="footer"/>
    <w:basedOn w:val="Normal"/>
    <w:link w:val="FooterChar"/>
    <w:uiPriority w:val="99"/>
    <w:unhideWhenUsed/>
    <w:rsid w:val="00B5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0F"/>
  </w:style>
  <w:style w:type="paragraph" w:styleId="BodyText">
    <w:name w:val="Body Text"/>
    <w:basedOn w:val="Normal"/>
    <w:link w:val="BodyTextChar"/>
    <w:uiPriority w:val="1"/>
    <w:qFormat/>
    <w:rsid w:val="00B539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390F"/>
    <w:rPr>
      <w:rFonts w:ascii="Calibri" w:hAnsi="Calibri" w:cs="Calibri"/>
      <w:lang w:eastAsia="en-US"/>
    </w:rPr>
  </w:style>
  <w:style w:type="paragraph" w:styleId="ListParagraph">
    <w:name w:val="List Paragraph"/>
    <w:basedOn w:val="Normal"/>
    <w:uiPriority w:val="34"/>
    <w:qFormat/>
    <w:rsid w:val="008B7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AE9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65121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C0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tes.google.com/view/ys5re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sites.google.com%2Fview%2Fml4cs&amp;data=05%7C01%7Caguo%40students.kennesaw.edu%7C3510a327c12244180aca08da94ec0729%7C45f26ee5f134439ebc93e6c7e33d61c2%7C1%7C0%7C637986038699628176%7CUnknown%7CTWFpbGZsb3d8eyJWIjoiMC4wLjAwMDAiLCJQIjoiV2luMzIiLCJBTiI6Ik1haWwiLCJXVCI6Mn0%3D%7C3000%7C%7C%7C&amp;sdata=BxFlvTDkvDv1G73GpHuaV8t706k7apoyDZF2siLKlQU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ve.io/answers/what-are-iot-attack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AA1A8B5869E449878ACEB57585D11" ma:contentTypeVersion="8" ma:contentTypeDescription="Create a new document." ma:contentTypeScope="" ma:versionID="f12d87b763b76ea93fedf7382665b9a1">
  <xsd:schema xmlns:xsd="http://www.w3.org/2001/XMLSchema" xmlns:xs="http://www.w3.org/2001/XMLSchema" xmlns:p="http://schemas.microsoft.com/office/2006/metadata/properties" xmlns:ns3="3cd4a9cc-2a53-4736-bce7-834017c231b6" xmlns:ns4="30918883-dc17-46dc-8874-e3454e495a1c" targetNamespace="http://schemas.microsoft.com/office/2006/metadata/properties" ma:root="true" ma:fieldsID="dee8cb61150ba15d8ac2c9123d642f5c" ns3:_="" ns4:_="">
    <xsd:import namespace="3cd4a9cc-2a53-4736-bce7-834017c231b6"/>
    <xsd:import namespace="30918883-dc17-46dc-8874-e3454e495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4a9cc-2a53-4736-bce7-834017c23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18883-dc17-46dc-8874-e3454e495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AE94F-6F78-4CA8-920F-E6E164757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9F120-34FA-4E21-A88B-32026DADC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4a9cc-2a53-4736-bce7-834017c231b6"/>
    <ds:schemaRef ds:uri="30918883-dc17-46dc-8874-e3454e495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E24C8-ED9B-4D40-BF71-26B39EA5A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996B5-AF8B-4432-B80F-522B0A05B3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uo</dc:creator>
  <cp:keywords/>
  <dc:description/>
  <cp:lastModifiedBy>Andy Guo</cp:lastModifiedBy>
  <cp:revision>27</cp:revision>
  <dcterms:created xsi:type="dcterms:W3CDTF">2022-09-14T17:02:00Z</dcterms:created>
  <dcterms:modified xsi:type="dcterms:W3CDTF">2022-11-0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AA1A8B5869E449878ACEB57585D11</vt:lpwstr>
  </property>
</Properties>
</file>